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647" w:rsidRDefault="00E05647" w:rsidP="00E05647">
      <w:pPr>
        <w:rPr>
          <w:b/>
          <w:color w:val="000000" w:themeColor="text1"/>
          <w:sz w:val="28"/>
        </w:rPr>
      </w:pPr>
    </w:p>
    <w:p w:rsidR="00AF5D5B" w:rsidRPr="00E05647" w:rsidRDefault="003E7648" w:rsidP="002D655F">
      <w:pPr>
        <w:jc w:val="center"/>
        <w:rPr>
          <w:b/>
          <w:color w:val="000000" w:themeColor="text1"/>
          <w:sz w:val="28"/>
        </w:rPr>
      </w:pPr>
      <w:r w:rsidRPr="00E05647">
        <w:rPr>
          <w:b/>
          <w:color w:val="000000" w:themeColor="text1"/>
          <w:sz w:val="28"/>
        </w:rPr>
        <w:t>Załącznik K</w:t>
      </w:r>
      <w:r w:rsidR="00AF5D5B" w:rsidRPr="00E05647">
        <w:rPr>
          <w:b/>
          <w:color w:val="000000" w:themeColor="text1"/>
          <w:sz w:val="28"/>
        </w:rPr>
        <w:t>_1</w:t>
      </w:r>
      <w:r w:rsidRPr="00E05647">
        <w:rPr>
          <w:b/>
          <w:color w:val="000000" w:themeColor="text1"/>
          <w:sz w:val="28"/>
        </w:rPr>
        <w:t>_BLGD</w:t>
      </w:r>
    </w:p>
    <w:p w:rsidR="00F03B76" w:rsidRPr="00E05647" w:rsidRDefault="00175ADC" w:rsidP="00AF5D5B">
      <w:pPr>
        <w:jc w:val="center"/>
        <w:rPr>
          <w:b/>
          <w:color w:val="000000" w:themeColor="text1"/>
          <w:sz w:val="28"/>
        </w:rPr>
      </w:pPr>
      <w:r w:rsidRPr="00E05647">
        <w:rPr>
          <w:b/>
          <w:color w:val="000000" w:themeColor="text1"/>
          <w:sz w:val="28"/>
        </w:rPr>
        <w:t>Jednostki Sektora Finansów Publ</w:t>
      </w:r>
      <w:r w:rsidR="00E05647">
        <w:rPr>
          <w:b/>
          <w:color w:val="000000" w:themeColor="text1"/>
          <w:sz w:val="28"/>
        </w:rPr>
        <w:t>icznych oraz pozostałe podmioty</w:t>
      </w:r>
    </w:p>
    <w:tbl>
      <w:tblPr>
        <w:tblStyle w:val="Tabela-Siatka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302A" w:rsidTr="00BD0114">
        <w:trPr>
          <w:trHeight w:val="420"/>
        </w:trPr>
        <w:tc>
          <w:tcPr>
            <w:tcW w:w="9062" w:type="dxa"/>
            <w:shd w:val="clear" w:color="auto" w:fill="FFE599" w:themeFill="accent4" w:themeFillTint="66"/>
            <w:vAlign w:val="center"/>
          </w:tcPr>
          <w:p w:rsidR="00E05647" w:rsidRDefault="0008302A" w:rsidP="0008302A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08302A">
              <w:rPr>
                <w:color w:val="000000" w:themeColor="text1"/>
                <w:sz w:val="24"/>
              </w:rPr>
              <w:t xml:space="preserve">Oświadczenia </w:t>
            </w:r>
          </w:p>
          <w:p w:rsidR="0008302A" w:rsidRPr="0008302A" w:rsidRDefault="0008302A" w:rsidP="0008302A">
            <w:pPr>
              <w:spacing w:line="276" w:lineRule="auto"/>
              <w:jc w:val="center"/>
              <w:rPr>
                <w:color w:val="000000" w:themeColor="text1"/>
              </w:rPr>
            </w:pPr>
            <w:r w:rsidRPr="0008302A">
              <w:rPr>
                <w:color w:val="000000" w:themeColor="text1"/>
                <w:sz w:val="24"/>
              </w:rPr>
              <w:t>w zakresie kryteriów ocenianych w ramach LSR</w:t>
            </w:r>
          </w:p>
        </w:tc>
      </w:tr>
    </w:tbl>
    <w:p w:rsidR="00AF5D5B" w:rsidRDefault="00AF5D5B" w:rsidP="00AF5D5B">
      <w:pPr>
        <w:jc w:val="center"/>
        <w:rPr>
          <w:color w:val="000000" w:themeColor="text1"/>
          <w:sz w:val="28"/>
        </w:rPr>
      </w:pPr>
    </w:p>
    <w:p w:rsidR="00AF5D5B" w:rsidRDefault="002C440A" w:rsidP="008661C2">
      <w:pPr>
        <w:pStyle w:val="Bezodstpw"/>
        <w:spacing w:line="360" w:lineRule="auto"/>
        <w:jc w:val="both"/>
      </w:pPr>
      <w:r w:rsidRPr="008661C2">
        <w:rPr>
          <w:b/>
        </w:rPr>
        <w:t>Nazwa Wnioskodawcy:</w:t>
      </w:r>
      <w:r w:rsidR="008661C2" w:rsidRPr="008661C2">
        <w:t>……………………………………………………………………………………………………………………</w:t>
      </w:r>
      <w:r w:rsidR="008661C2">
        <w:t>….</w:t>
      </w:r>
    </w:p>
    <w:p w:rsidR="008661C2" w:rsidRDefault="008661C2" w:rsidP="008661C2">
      <w:pPr>
        <w:pStyle w:val="Bezodstpw"/>
        <w:spacing w:line="360" w:lineRule="auto"/>
        <w:jc w:val="both"/>
        <w:rPr>
          <w:i/>
        </w:rPr>
      </w:pPr>
      <w:r w:rsidRPr="008661C2">
        <w:rPr>
          <w:b/>
        </w:rPr>
        <w:t>Tytuł operacji:</w:t>
      </w:r>
      <w:r w:rsidRPr="008661C2">
        <w:rPr>
          <w:i/>
        </w:rPr>
        <w:t>…………………………………………………………………………………………………………………………………….</w:t>
      </w:r>
    </w:p>
    <w:p w:rsidR="00942EEB" w:rsidRDefault="00942EEB" w:rsidP="008661C2">
      <w:pPr>
        <w:pStyle w:val="Bezodstpw"/>
        <w:spacing w:line="360" w:lineRule="auto"/>
        <w:jc w:val="both"/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B87AE0" w:rsidTr="00090465">
        <w:trPr>
          <w:trHeight w:val="605"/>
        </w:trPr>
        <w:tc>
          <w:tcPr>
            <w:tcW w:w="10632" w:type="dxa"/>
            <w:vAlign w:val="center"/>
          </w:tcPr>
          <w:p w:rsidR="00AB5721" w:rsidRPr="00175ADC" w:rsidRDefault="00175ADC" w:rsidP="00175ADC">
            <w:pPr>
              <w:pStyle w:val="Bezodstpw"/>
              <w:numPr>
                <w:ilvl w:val="0"/>
                <w:numId w:val="24"/>
              </w:numPr>
              <w:rPr>
                <w:b/>
              </w:rPr>
            </w:pPr>
            <w:r w:rsidRPr="00175ADC">
              <w:rPr>
                <w:b/>
              </w:rPr>
              <w:t>Grupy docelowe realizowanej operacji.</w:t>
            </w:r>
          </w:p>
          <w:p w:rsidR="00175ADC" w:rsidRDefault="00175ADC" w:rsidP="00175ADC">
            <w:pPr>
              <w:pStyle w:val="Bezodstpw"/>
              <w:ind w:left="1080"/>
            </w:pPr>
          </w:p>
          <w:p w:rsidR="00175ADC" w:rsidRDefault="00175ADC" w:rsidP="00175ADC">
            <w:pPr>
              <w:pStyle w:val="Bezodstpw"/>
              <w:numPr>
                <w:ilvl w:val="0"/>
                <w:numId w:val="26"/>
              </w:numPr>
              <w:tabs>
                <w:tab w:val="left" w:pos="884"/>
              </w:tabs>
              <w:spacing w:line="360" w:lineRule="auto"/>
              <w:jc w:val="both"/>
            </w:pPr>
            <w:r>
              <w:t>Projekt będzie skierowany do więcej niż dwóch grup defaworyzowanych określonych w LSR: osoby długotrwale bezrobotne/ osoby niepełnosprawne/ osoby bezrobotne powyżej 50 roku życia / osoby bezrobotne do 25 roku życia*</w:t>
            </w:r>
          </w:p>
          <w:p w:rsidR="00175ADC" w:rsidRDefault="009371F9" w:rsidP="002C3267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Uzasadnienie: ……………………………………………………………………………………………………………………………………………………………</w:t>
            </w:r>
          </w:p>
          <w:p w:rsidR="009371F9" w:rsidRDefault="009371F9" w:rsidP="002C3267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9371F9" w:rsidRDefault="009371F9" w:rsidP="002C3267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371F9" w:rsidRDefault="00175ADC" w:rsidP="00175ADC">
            <w:pPr>
              <w:pStyle w:val="Bezodstpw"/>
            </w:pPr>
            <w:r>
              <w:t xml:space="preserve"> </w:t>
            </w:r>
            <w:r w:rsidR="009371F9"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9371F9" w:rsidRDefault="00175ADC" w:rsidP="00175ADC">
            <w:pPr>
              <w:pStyle w:val="Bezodstpw"/>
            </w:pPr>
            <w:r>
              <w:t xml:space="preserve">                                                                                                                      </w:t>
            </w:r>
          </w:p>
          <w:p w:rsidR="00175ADC" w:rsidRDefault="009371F9" w:rsidP="00175ADC">
            <w:pPr>
              <w:pStyle w:val="Bezodstpw"/>
            </w:pPr>
            <w:r>
              <w:t xml:space="preserve">                                                                                                                       </w:t>
            </w:r>
            <w:r w:rsidR="00175ADC">
              <w:t xml:space="preserve">   …….……………………………………………………</w:t>
            </w:r>
          </w:p>
          <w:p w:rsidR="00175ADC" w:rsidRDefault="00E25290" w:rsidP="00175ADC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</w:t>
            </w:r>
            <w:r w:rsidR="00175ADC" w:rsidRPr="00413D48">
              <w:rPr>
                <w:i/>
                <w:sz w:val="18"/>
              </w:rPr>
              <w:t>(Data</w:t>
            </w:r>
            <w:r w:rsidR="00175ADC">
              <w:rPr>
                <w:i/>
                <w:sz w:val="18"/>
              </w:rPr>
              <w:t xml:space="preserve">, pieczęć </w:t>
            </w:r>
            <w:r w:rsidR="00175ADC" w:rsidRPr="00413D48">
              <w:rPr>
                <w:i/>
                <w:sz w:val="18"/>
              </w:rPr>
              <w:t xml:space="preserve"> i podpis Wnioskodawcy)</w:t>
            </w:r>
          </w:p>
          <w:p w:rsidR="00175ADC" w:rsidRDefault="00175ADC" w:rsidP="00175ADC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both"/>
            </w:pPr>
          </w:p>
          <w:p w:rsidR="00175ADC" w:rsidRDefault="00175ADC" w:rsidP="00175ADC">
            <w:pPr>
              <w:pStyle w:val="Bezodstpw"/>
              <w:numPr>
                <w:ilvl w:val="0"/>
                <w:numId w:val="26"/>
              </w:numPr>
              <w:tabs>
                <w:tab w:val="left" w:pos="884"/>
              </w:tabs>
              <w:spacing w:line="360" w:lineRule="auto"/>
              <w:jc w:val="both"/>
            </w:pPr>
            <w:r>
              <w:t>Projekt będzie skierowany do dwóch grup defaworyzowanych określonych w LSR: osoby długotrwale bezrobotne/ osoby niepełnosprawne/ osoby bezrobotne powyżej 50 roku życia / osoby bezrobotne do 25 roku życia*</w:t>
            </w:r>
          </w:p>
          <w:p w:rsidR="009371F9" w:rsidRDefault="009371F9" w:rsidP="009371F9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Uzasadnienie: ……………………………………………………………………………………………………………………………………………………………</w:t>
            </w:r>
          </w:p>
          <w:p w:rsidR="009371F9" w:rsidRDefault="009371F9" w:rsidP="009371F9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9371F9" w:rsidRDefault="009371F9" w:rsidP="009371F9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371F9" w:rsidRDefault="009371F9" w:rsidP="009371F9">
            <w:pPr>
              <w:pStyle w:val="Bezodstpw"/>
            </w:pPr>
            <w: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175ADC" w:rsidRDefault="00175ADC" w:rsidP="009371F9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</w:p>
          <w:p w:rsidR="00175ADC" w:rsidRDefault="00175ADC" w:rsidP="00175ADC">
            <w:pPr>
              <w:pStyle w:val="Bezodstpw"/>
            </w:pPr>
            <w:r>
              <w:t xml:space="preserve">                                                                                                                          …….……………………………………………………</w:t>
            </w:r>
          </w:p>
          <w:p w:rsidR="00175ADC" w:rsidRDefault="00E25290" w:rsidP="00175ADC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</w:t>
            </w:r>
            <w:r w:rsidR="00175ADC" w:rsidRPr="00413D48">
              <w:rPr>
                <w:i/>
                <w:sz w:val="18"/>
              </w:rPr>
              <w:t>(Data</w:t>
            </w:r>
            <w:r w:rsidR="00175ADC">
              <w:rPr>
                <w:i/>
                <w:sz w:val="18"/>
              </w:rPr>
              <w:t xml:space="preserve">, pieczęć </w:t>
            </w:r>
            <w:r w:rsidR="00175ADC" w:rsidRPr="00413D48">
              <w:rPr>
                <w:i/>
                <w:sz w:val="18"/>
              </w:rPr>
              <w:t xml:space="preserve"> i podpis Wnioskodawcy)</w:t>
            </w:r>
          </w:p>
          <w:p w:rsidR="00175ADC" w:rsidRDefault="00175ADC" w:rsidP="00175ADC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both"/>
            </w:pPr>
          </w:p>
          <w:p w:rsidR="009371F9" w:rsidRDefault="009371F9" w:rsidP="00175ADC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both"/>
            </w:pPr>
          </w:p>
          <w:p w:rsidR="009371F9" w:rsidRDefault="009371F9" w:rsidP="00175ADC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both"/>
            </w:pPr>
          </w:p>
          <w:p w:rsidR="009371F9" w:rsidRDefault="009371F9" w:rsidP="00175ADC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both"/>
            </w:pPr>
          </w:p>
          <w:p w:rsidR="00175ADC" w:rsidRDefault="00175ADC" w:rsidP="00175ADC">
            <w:pPr>
              <w:pStyle w:val="Bezodstpw"/>
              <w:numPr>
                <w:ilvl w:val="0"/>
                <w:numId w:val="26"/>
              </w:numPr>
              <w:tabs>
                <w:tab w:val="left" w:pos="884"/>
              </w:tabs>
              <w:spacing w:line="360" w:lineRule="auto"/>
              <w:jc w:val="both"/>
            </w:pPr>
            <w:r>
              <w:lastRenderedPageBreak/>
              <w:t>Projekt będzie skierowany do jednej grupy defaworyzowanej określonej w LSR: osoby długotrwale bezrobotne/ osoby niepełnosprawne/ osoby bezrobotne powyżej 50 roku życia / osoby bezrobotne do 25 roku życia*</w:t>
            </w:r>
          </w:p>
          <w:p w:rsidR="009371F9" w:rsidRDefault="009371F9" w:rsidP="009371F9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Uzasadnienie: ……………………………………………………………………………………………………………………………………………………………</w:t>
            </w:r>
          </w:p>
          <w:p w:rsidR="009371F9" w:rsidRDefault="009371F9" w:rsidP="009371F9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9371F9" w:rsidRDefault="009371F9" w:rsidP="009371F9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175ADC" w:rsidRDefault="00175ADC" w:rsidP="009371F9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</w:p>
          <w:p w:rsidR="00175ADC" w:rsidRDefault="00175ADC" w:rsidP="00175ADC">
            <w:pPr>
              <w:pStyle w:val="Bezodstpw"/>
            </w:pPr>
            <w:r>
              <w:t xml:space="preserve">                                                                                                                          …….……………………………………………………</w:t>
            </w:r>
          </w:p>
          <w:p w:rsidR="00175ADC" w:rsidRPr="00E05647" w:rsidRDefault="00E25290" w:rsidP="00E05647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</w:t>
            </w:r>
            <w:r w:rsidR="00175ADC" w:rsidRPr="00413D48">
              <w:rPr>
                <w:i/>
                <w:sz w:val="18"/>
              </w:rPr>
              <w:t>(Data</w:t>
            </w:r>
            <w:r w:rsidR="00175ADC">
              <w:rPr>
                <w:i/>
                <w:sz w:val="18"/>
              </w:rPr>
              <w:t xml:space="preserve">, pieczęć </w:t>
            </w:r>
            <w:r w:rsidR="00175ADC" w:rsidRPr="00413D48">
              <w:rPr>
                <w:i/>
                <w:sz w:val="18"/>
              </w:rPr>
              <w:t xml:space="preserve"> i podpis Wnioskodawcy)</w:t>
            </w:r>
          </w:p>
          <w:p w:rsidR="00175ADC" w:rsidRDefault="00175ADC" w:rsidP="00175ADC">
            <w:pPr>
              <w:pStyle w:val="Bezodstpw"/>
              <w:numPr>
                <w:ilvl w:val="0"/>
                <w:numId w:val="26"/>
              </w:numPr>
              <w:tabs>
                <w:tab w:val="left" w:pos="884"/>
              </w:tabs>
              <w:spacing w:line="360" w:lineRule="auto"/>
              <w:jc w:val="both"/>
            </w:pPr>
            <w:r w:rsidRPr="00175ADC">
              <w:t xml:space="preserve">Projekt będzie skierowany do </w:t>
            </w:r>
            <w:r w:rsidR="00FE5BFF">
              <w:t>innej</w:t>
            </w:r>
            <w:bookmarkStart w:id="0" w:name="_GoBack"/>
            <w:bookmarkEnd w:id="0"/>
            <w:r w:rsidRPr="00175ADC">
              <w:t xml:space="preserve"> grupy</w:t>
            </w:r>
            <w:r>
              <w:t xml:space="preserve"> docelowej</w:t>
            </w:r>
          </w:p>
          <w:p w:rsidR="00175ADC" w:rsidRDefault="00175ADC" w:rsidP="00175ADC">
            <w:pPr>
              <w:pStyle w:val="Bezodstpw"/>
            </w:pPr>
          </w:p>
          <w:p w:rsidR="00090465" w:rsidRDefault="00090465" w:rsidP="00090465">
            <w:pPr>
              <w:pStyle w:val="Bezodstpw"/>
            </w:pPr>
          </w:p>
          <w:p w:rsidR="00DA4CC6" w:rsidRDefault="00F73FB5" w:rsidP="00F73FB5">
            <w:pPr>
              <w:pStyle w:val="Bezodstpw"/>
            </w:pPr>
            <w:r>
              <w:t xml:space="preserve">                                                                                                                          …….……………………………………………………</w:t>
            </w:r>
          </w:p>
          <w:p w:rsidR="00DA4CC6" w:rsidRDefault="008235FB" w:rsidP="00413D48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</w:t>
            </w:r>
            <w:r w:rsidR="00F73FB5" w:rsidRPr="00413D48">
              <w:rPr>
                <w:i/>
                <w:sz w:val="18"/>
              </w:rPr>
              <w:t>(Data</w:t>
            </w:r>
            <w:r w:rsidR="00090465">
              <w:rPr>
                <w:i/>
                <w:sz w:val="18"/>
              </w:rPr>
              <w:t xml:space="preserve">, pieczęć </w:t>
            </w:r>
            <w:r w:rsidR="00F73FB5" w:rsidRPr="00413D48">
              <w:rPr>
                <w:i/>
                <w:sz w:val="18"/>
              </w:rPr>
              <w:t xml:space="preserve"> i podpis Wnioskodawcy)</w:t>
            </w:r>
          </w:p>
          <w:p w:rsidR="00156FD2" w:rsidRDefault="00156FD2" w:rsidP="00413D48">
            <w:pPr>
              <w:pStyle w:val="Bezodstpw"/>
              <w:rPr>
                <w:i/>
                <w:sz w:val="18"/>
              </w:rPr>
            </w:pPr>
          </w:p>
          <w:p w:rsidR="00156FD2" w:rsidRDefault="00156FD2" w:rsidP="00413D48">
            <w:pPr>
              <w:pStyle w:val="Bezodstpw"/>
              <w:rPr>
                <w:i/>
                <w:sz w:val="18"/>
              </w:rPr>
            </w:pPr>
          </w:p>
          <w:p w:rsidR="008C199A" w:rsidRPr="00156FD2" w:rsidRDefault="00156FD2" w:rsidP="00156FD2">
            <w:pPr>
              <w:pStyle w:val="Bezodstpw"/>
              <w:tabs>
                <w:tab w:val="left" w:pos="1026"/>
              </w:tabs>
              <w:rPr>
                <w:i/>
                <w:sz w:val="18"/>
              </w:rPr>
            </w:pPr>
            <w:r w:rsidRPr="00D77369">
              <w:rPr>
                <w:i/>
                <w:sz w:val="20"/>
              </w:rPr>
              <w:t>*niepotrzebne skreślić</w:t>
            </w:r>
          </w:p>
        </w:tc>
      </w:tr>
      <w:tr w:rsidR="00AB5721" w:rsidTr="00090465">
        <w:trPr>
          <w:trHeight w:val="605"/>
        </w:trPr>
        <w:tc>
          <w:tcPr>
            <w:tcW w:w="10632" w:type="dxa"/>
            <w:vAlign w:val="center"/>
          </w:tcPr>
          <w:p w:rsidR="00156FD2" w:rsidRDefault="00156FD2" w:rsidP="00156FD2">
            <w:pPr>
              <w:pStyle w:val="Bezodstpw"/>
              <w:numPr>
                <w:ilvl w:val="0"/>
                <w:numId w:val="24"/>
              </w:numPr>
              <w:spacing w:line="360" w:lineRule="auto"/>
              <w:ind w:left="1167"/>
              <w:jc w:val="both"/>
              <w:rPr>
                <w:b/>
              </w:rPr>
            </w:pPr>
            <w:r>
              <w:rPr>
                <w:b/>
              </w:rPr>
              <w:lastRenderedPageBreak/>
              <w:t>Wpływ operacji na atrakcyjność obszaru LSR:</w:t>
            </w:r>
          </w:p>
          <w:p w:rsidR="00156FD2" w:rsidRDefault="00156FD2" w:rsidP="001B7FF5">
            <w:pPr>
              <w:pStyle w:val="Bezodstpw"/>
              <w:numPr>
                <w:ilvl w:val="0"/>
                <w:numId w:val="29"/>
              </w:numPr>
              <w:spacing w:line="360" w:lineRule="auto"/>
              <w:jc w:val="both"/>
            </w:pPr>
            <w:r>
              <w:t>Operacja przyczyn</w:t>
            </w:r>
            <w:r w:rsidR="001B7FF5">
              <w:t>i</w:t>
            </w:r>
            <w:r>
              <w:t xml:space="preserve"> się do wzrostu atrakcyjności obszaru LSR:</w:t>
            </w:r>
          </w:p>
          <w:p w:rsidR="00E85FEF" w:rsidRDefault="00156FD2" w:rsidP="00E85FEF">
            <w:pPr>
              <w:jc w:val="center"/>
              <w:rPr>
                <w:b/>
                <w:color w:val="000000" w:themeColor="text1"/>
                <w:sz w:val="28"/>
              </w:rPr>
            </w:pPr>
            <w:r w:rsidRPr="00156FD2">
              <w:t>TAK</w:t>
            </w:r>
            <w:r>
              <w:rPr>
                <w:b/>
              </w:rPr>
              <w:t xml:space="preserve">*  </w:t>
            </w:r>
            <w:bookmarkStart w:id="1" w:name="Wybór1"/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E37425">
              <w:rPr>
                <w:b/>
                <w:color w:val="000000" w:themeColor="text1"/>
                <w:sz w:val="28"/>
              </w:rPr>
            </w:r>
            <w:r w:rsidR="00E37425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  <w:bookmarkEnd w:id="1"/>
            <w:r>
              <w:rPr>
                <w:b/>
              </w:rPr>
              <w:t xml:space="preserve">                                      </w:t>
            </w:r>
            <w:r w:rsidRPr="00156FD2">
              <w:t>NIE</w:t>
            </w:r>
            <w:r w:rsidR="00E85FEF">
              <w:t xml:space="preserve"> </w:t>
            </w:r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E37425">
              <w:rPr>
                <w:b/>
                <w:color w:val="000000" w:themeColor="text1"/>
                <w:sz w:val="28"/>
              </w:rPr>
            </w:r>
            <w:r w:rsidR="00E37425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</w:p>
          <w:p w:rsidR="00AB5721" w:rsidRDefault="00AB5721" w:rsidP="00E85FEF">
            <w:pPr>
              <w:pStyle w:val="Bezodstpw"/>
              <w:tabs>
                <w:tab w:val="left" w:pos="1026"/>
              </w:tabs>
              <w:jc w:val="center"/>
              <w:rPr>
                <w:i/>
                <w:sz w:val="18"/>
              </w:rPr>
            </w:pPr>
          </w:p>
          <w:p w:rsidR="00156FD2" w:rsidRPr="00156FD2" w:rsidRDefault="00156FD2" w:rsidP="00AB5721">
            <w:pPr>
              <w:pStyle w:val="Bezodstpw"/>
              <w:tabs>
                <w:tab w:val="left" w:pos="1026"/>
              </w:tabs>
            </w:pPr>
          </w:p>
          <w:p w:rsidR="00156FD2" w:rsidRDefault="00156FD2" w:rsidP="00156FD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…</w:t>
            </w:r>
          </w:p>
          <w:p w:rsidR="00156FD2" w:rsidRDefault="00156FD2" w:rsidP="00156FD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156FD2" w:rsidRDefault="00156FD2" w:rsidP="00156FD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156FD2" w:rsidRDefault="00156FD2" w:rsidP="00156FD2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156FD2" w:rsidRDefault="00156FD2" w:rsidP="00156FD2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156FD2" w:rsidRDefault="00156FD2" w:rsidP="00156FD2">
            <w:pPr>
              <w:pStyle w:val="Bezodstpw"/>
            </w:pPr>
            <w:r>
              <w:t xml:space="preserve">                                                                                                                                …….……………………………………………………</w:t>
            </w:r>
          </w:p>
          <w:p w:rsidR="00AB5721" w:rsidRDefault="00A6642B" w:rsidP="00156FD2">
            <w:pPr>
              <w:pStyle w:val="Bezodstpw"/>
              <w:tabs>
                <w:tab w:val="left" w:pos="1026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156FD2" w:rsidRPr="00413D48">
              <w:rPr>
                <w:i/>
                <w:sz w:val="18"/>
              </w:rPr>
              <w:t>(Data</w:t>
            </w:r>
            <w:r w:rsidR="00156FD2">
              <w:rPr>
                <w:i/>
                <w:sz w:val="18"/>
              </w:rPr>
              <w:t>, pieczęć</w:t>
            </w:r>
            <w:r w:rsidR="00156FD2" w:rsidRPr="00413D48">
              <w:rPr>
                <w:i/>
                <w:sz w:val="18"/>
              </w:rPr>
              <w:t xml:space="preserve"> i podpis Wnioskodawcy</w:t>
            </w:r>
          </w:p>
          <w:p w:rsidR="001B7FF5" w:rsidRDefault="001B7FF5" w:rsidP="00156FD2">
            <w:pPr>
              <w:pStyle w:val="Bezodstpw"/>
              <w:tabs>
                <w:tab w:val="left" w:pos="1026"/>
              </w:tabs>
            </w:pPr>
          </w:p>
        </w:tc>
      </w:tr>
      <w:tr w:rsidR="00AB5721" w:rsidTr="00090465">
        <w:trPr>
          <w:trHeight w:val="605"/>
        </w:trPr>
        <w:tc>
          <w:tcPr>
            <w:tcW w:w="10632" w:type="dxa"/>
            <w:vAlign w:val="center"/>
          </w:tcPr>
          <w:p w:rsidR="001B7FF5" w:rsidRPr="003E4425" w:rsidRDefault="001B7FF5" w:rsidP="001B7FF5">
            <w:pPr>
              <w:pStyle w:val="Bezodstpw"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Promowanie ochrony środowiska lub</w:t>
            </w:r>
            <w:r w:rsidRPr="003E4425">
              <w:rPr>
                <w:b/>
              </w:rPr>
              <w:t xml:space="preserve"> klimatu: </w:t>
            </w:r>
          </w:p>
          <w:p w:rsidR="001B7FF5" w:rsidRDefault="001B7FF5" w:rsidP="001B7FF5">
            <w:pPr>
              <w:pStyle w:val="Bezodstpw"/>
              <w:numPr>
                <w:ilvl w:val="0"/>
                <w:numId w:val="30"/>
              </w:numPr>
              <w:tabs>
                <w:tab w:val="left" w:pos="884"/>
              </w:tabs>
              <w:spacing w:line="360" w:lineRule="auto"/>
            </w:pPr>
            <w:r>
              <w:t>Operacja uwzględnia promowanie rozwiązań przyjaznych dla środowiska lub klimatu:</w:t>
            </w:r>
          </w:p>
          <w:p w:rsidR="00E85FEF" w:rsidRDefault="001B7FF5" w:rsidP="00E85FEF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t xml:space="preserve">TAK*      </w:t>
            </w:r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E37425">
              <w:rPr>
                <w:b/>
                <w:color w:val="000000" w:themeColor="text1"/>
                <w:sz w:val="28"/>
              </w:rPr>
            </w:r>
            <w:r w:rsidR="00E37425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  <w:r>
              <w:t xml:space="preserve">                                   NIE </w:t>
            </w:r>
            <w:r w:rsidR="00E85FEF">
              <w:t xml:space="preserve">  </w:t>
            </w:r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E37425">
              <w:rPr>
                <w:b/>
                <w:color w:val="000000" w:themeColor="text1"/>
                <w:sz w:val="28"/>
              </w:rPr>
            </w:r>
            <w:r w:rsidR="00E37425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</w:p>
          <w:p w:rsidR="001B7FF5" w:rsidRDefault="001B7FF5" w:rsidP="00E85FEF"/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…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…….……………………………………………………</w:t>
            </w:r>
          </w:p>
          <w:p w:rsidR="001B7FF5" w:rsidRDefault="00A6642B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>, pieczęć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:rsidR="00AB5721" w:rsidRPr="000218CA" w:rsidRDefault="00AB5721" w:rsidP="00AB572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</w:tc>
      </w:tr>
      <w:tr w:rsidR="001B7FF5" w:rsidTr="00F47B0D">
        <w:trPr>
          <w:trHeight w:val="567"/>
        </w:trPr>
        <w:tc>
          <w:tcPr>
            <w:tcW w:w="10632" w:type="dxa"/>
            <w:vAlign w:val="center"/>
          </w:tcPr>
          <w:p w:rsidR="001B7FF5" w:rsidRPr="003E4425" w:rsidRDefault="001B7FF5" w:rsidP="001B7FF5">
            <w:pPr>
              <w:pStyle w:val="Bezodstpw"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 w:rsidRPr="003E4425">
              <w:rPr>
                <w:b/>
              </w:rPr>
              <w:lastRenderedPageBreak/>
              <w:t xml:space="preserve">Innowacyjność operacji: </w:t>
            </w:r>
          </w:p>
          <w:p w:rsidR="001B7FF5" w:rsidRDefault="001B7FF5" w:rsidP="001B7FF5">
            <w:pPr>
              <w:pStyle w:val="Bezodstpw"/>
              <w:numPr>
                <w:ilvl w:val="0"/>
                <w:numId w:val="7"/>
              </w:numPr>
              <w:tabs>
                <w:tab w:val="left" w:pos="884"/>
              </w:tabs>
              <w:spacing w:line="360" w:lineRule="auto"/>
              <w:ind w:hanging="120"/>
            </w:pPr>
            <w:r>
              <w:t>Operacja jest innowacyjna dla całego obszaru objętego LSR:</w:t>
            </w:r>
          </w:p>
          <w:p w:rsidR="00E85FEF" w:rsidRDefault="001B7FF5" w:rsidP="00EC2B2F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t xml:space="preserve">TAK*     </w:t>
            </w:r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E37425">
              <w:rPr>
                <w:b/>
                <w:color w:val="000000" w:themeColor="text1"/>
                <w:sz w:val="28"/>
              </w:rPr>
            </w:r>
            <w:r w:rsidR="00E37425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  <w:r>
              <w:t xml:space="preserve"> </w:t>
            </w:r>
            <w:r w:rsidR="00EC2B2F">
              <w:t xml:space="preserve">                             </w:t>
            </w:r>
            <w:r>
              <w:t>NIE</w:t>
            </w:r>
            <w:r w:rsidR="00E85FEF">
              <w:t xml:space="preserve">   </w:t>
            </w:r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E37425">
              <w:rPr>
                <w:b/>
                <w:color w:val="000000" w:themeColor="text1"/>
                <w:sz w:val="28"/>
              </w:rPr>
            </w:r>
            <w:r w:rsidR="00E37425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</w:p>
          <w:p w:rsidR="001B7FF5" w:rsidRDefault="001B7FF5" w:rsidP="00E85FEF"/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…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:rsidR="001B7FF5" w:rsidRPr="001B7FF5" w:rsidRDefault="00A6642B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 xml:space="preserve">, pieczęć 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:rsidR="001B7FF5" w:rsidRDefault="001B7FF5" w:rsidP="001B7FF5">
            <w:pPr>
              <w:pStyle w:val="Bezodstpw"/>
              <w:numPr>
                <w:ilvl w:val="0"/>
                <w:numId w:val="7"/>
              </w:numPr>
              <w:tabs>
                <w:tab w:val="left" w:pos="884"/>
              </w:tabs>
              <w:spacing w:line="360" w:lineRule="auto"/>
              <w:ind w:hanging="120"/>
            </w:pPr>
            <w:r>
              <w:t>Operacja jest innowacyjna dla poszczególnej części obszaru np. Gminy:</w:t>
            </w:r>
          </w:p>
          <w:p w:rsidR="00E85FEF" w:rsidRDefault="001B7FF5" w:rsidP="00E85FEF">
            <w:pPr>
              <w:rPr>
                <w:b/>
                <w:color w:val="000000" w:themeColor="text1"/>
                <w:sz w:val="28"/>
              </w:rPr>
            </w:pPr>
            <w:r>
              <w:t xml:space="preserve">                                                        TAK*    </w:t>
            </w:r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E37425">
              <w:rPr>
                <w:b/>
                <w:color w:val="000000" w:themeColor="text1"/>
                <w:sz w:val="28"/>
              </w:rPr>
            </w:r>
            <w:r w:rsidR="00E37425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  <w:r>
              <w:t xml:space="preserve">                                      NIE</w:t>
            </w:r>
            <w:r w:rsidR="00E85FEF">
              <w:t xml:space="preserve"> </w:t>
            </w:r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E37425">
              <w:rPr>
                <w:b/>
                <w:color w:val="000000" w:themeColor="text1"/>
                <w:sz w:val="28"/>
              </w:rPr>
            </w:r>
            <w:r w:rsidR="00E37425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.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1B7FF5" w:rsidRDefault="001B7FF5" w:rsidP="001B7FF5">
            <w:pPr>
              <w:pStyle w:val="Bezodstpw"/>
            </w:pPr>
          </w:p>
          <w:p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:rsidR="001B7FF5" w:rsidRDefault="00A6642B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 xml:space="preserve">, pieczęć 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:rsidR="001B7FF5" w:rsidRDefault="001B7FF5" w:rsidP="001B7FF5">
            <w:pPr>
              <w:pStyle w:val="Bezodstpw"/>
              <w:numPr>
                <w:ilvl w:val="0"/>
                <w:numId w:val="7"/>
              </w:numPr>
              <w:tabs>
                <w:tab w:val="left" w:pos="884"/>
              </w:tabs>
              <w:spacing w:line="360" w:lineRule="auto"/>
              <w:ind w:hanging="120"/>
            </w:pPr>
            <w:r>
              <w:t xml:space="preserve">Operacja nie jest innowacyjna: 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1B7FF5" w:rsidRDefault="00A6642B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>, pieczęć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</w:p>
        </w:tc>
      </w:tr>
      <w:tr w:rsidR="001B7FF5" w:rsidTr="00774D1D">
        <w:trPr>
          <w:trHeight w:val="699"/>
        </w:trPr>
        <w:tc>
          <w:tcPr>
            <w:tcW w:w="10632" w:type="dxa"/>
            <w:vAlign w:val="center"/>
          </w:tcPr>
          <w:p w:rsidR="001B7FF5" w:rsidRPr="00451249" w:rsidRDefault="001B7FF5" w:rsidP="001B7FF5">
            <w:pPr>
              <w:pStyle w:val="Bezodstpw"/>
              <w:numPr>
                <w:ilvl w:val="0"/>
                <w:numId w:val="24"/>
              </w:numPr>
              <w:spacing w:line="360" w:lineRule="auto"/>
              <w:jc w:val="both"/>
              <w:rPr>
                <w:b/>
              </w:rPr>
            </w:pPr>
            <w:r w:rsidRPr="00451249">
              <w:rPr>
                <w:b/>
              </w:rPr>
              <w:t xml:space="preserve">Korzystanie ze wsparcia doradczego oferowanego przez BLGD: </w:t>
            </w:r>
          </w:p>
          <w:p w:rsidR="001B7FF5" w:rsidRDefault="001B7FF5" w:rsidP="001B7FF5">
            <w:pPr>
              <w:numPr>
                <w:ilvl w:val="0"/>
                <w:numId w:val="5"/>
              </w:numPr>
              <w:tabs>
                <w:tab w:val="left" w:pos="884"/>
              </w:tabs>
              <w:spacing w:line="360" w:lineRule="auto"/>
              <w:ind w:hanging="120"/>
              <w:jc w:val="both"/>
              <w:rPr>
                <w:rFonts w:ascii="Calibri" w:hAnsi="Calibri"/>
              </w:rPr>
            </w:pPr>
            <w:r w:rsidRPr="00613FF3">
              <w:rPr>
                <w:rFonts w:ascii="Calibri" w:hAnsi="Calibri"/>
              </w:rPr>
              <w:t>Wnioskodawca oświadcza, że korzystał z</w:t>
            </w:r>
            <w:r>
              <w:rPr>
                <w:rFonts w:ascii="Calibri" w:hAnsi="Calibri"/>
              </w:rPr>
              <w:t xml:space="preserve"> indywidualnego doradztwa i szkolenia/ spotkania informacyjnego.</w:t>
            </w:r>
          </w:p>
          <w:p w:rsidR="001B7FF5" w:rsidRPr="00613FF3" w:rsidRDefault="001B7FF5" w:rsidP="001B7FF5">
            <w:pPr>
              <w:tabs>
                <w:tab w:val="left" w:pos="884"/>
              </w:tabs>
              <w:spacing w:line="360" w:lineRule="auto"/>
              <w:ind w:left="720"/>
              <w:jc w:val="both"/>
              <w:rPr>
                <w:rFonts w:ascii="Calibri" w:hAnsi="Calibri"/>
              </w:rPr>
            </w:pPr>
          </w:p>
          <w:p w:rsidR="001B7FF5" w:rsidRPr="00613FF3" w:rsidRDefault="001B7FF5" w:rsidP="001B7FF5">
            <w:pPr>
              <w:rPr>
                <w:rFonts w:ascii="Calibri" w:hAnsi="Calibri"/>
              </w:rPr>
            </w:pPr>
            <w:r w:rsidRPr="00613FF3">
              <w:rPr>
                <w:rFonts w:ascii="Calibri" w:hAnsi="Calibri"/>
              </w:rPr>
              <w:t xml:space="preserve">                                                                                                                            …….……………………………………………………</w:t>
            </w:r>
          </w:p>
          <w:p w:rsidR="00A6642B" w:rsidRDefault="00A6642B" w:rsidP="00A6642B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413D48">
              <w:rPr>
                <w:i/>
                <w:sz w:val="18"/>
              </w:rPr>
              <w:t>(Data</w:t>
            </w:r>
            <w:r>
              <w:rPr>
                <w:i/>
                <w:sz w:val="18"/>
              </w:rPr>
              <w:t>, pieczęć</w:t>
            </w:r>
            <w:r w:rsidRPr="00413D48">
              <w:rPr>
                <w:i/>
                <w:sz w:val="18"/>
              </w:rPr>
              <w:t xml:space="preserve"> i podpis Wnioskodawcy)</w:t>
            </w:r>
          </w:p>
          <w:p w:rsidR="001B7FF5" w:rsidRDefault="001B7FF5" w:rsidP="001B7FF5">
            <w:pPr>
              <w:rPr>
                <w:rFonts w:ascii="Calibri" w:hAnsi="Calibri"/>
                <w:i/>
                <w:sz w:val="18"/>
              </w:rPr>
            </w:pPr>
          </w:p>
          <w:p w:rsidR="001B7FF5" w:rsidRPr="000218CA" w:rsidRDefault="001B7FF5" w:rsidP="001B7FF5">
            <w:pPr>
              <w:pStyle w:val="Akapitzlist"/>
              <w:numPr>
                <w:ilvl w:val="0"/>
                <w:numId w:val="5"/>
              </w:numPr>
              <w:ind w:left="884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</w:rPr>
              <w:t>Wnioskodawca oświadcza, że nie skorzystał ze wsparcia oferowanego przez BLGD.</w:t>
            </w:r>
          </w:p>
          <w:p w:rsidR="001B7FF5" w:rsidRDefault="001B7FF5" w:rsidP="001B7FF5">
            <w:pPr>
              <w:pStyle w:val="Akapitzlist"/>
              <w:ind w:left="884"/>
              <w:rPr>
                <w:rFonts w:ascii="Calibri" w:hAnsi="Calibri"/>
              </w:rPr>
            </w:pPr>
          </w:p>
          <w:p w:rsidR="001B7FF5" w:rsidRDefault="001B7FF5" w:rsidP="001B7FF5">
            <w:pPr>
              <w:pStyle w:val="Akapitzlist"/>
              <w:ind w:left="884"/>
              <w:rPr>
                <w:rFonts w:ascii="Calibri" w:hAnsi="Calibri"/>
              </w:rPr>
            </w:pPr>
          </w:p>
          <w:p w:rsidR="001B7FF5" w:rsidRPr="00613FF3" w:rsidRDefault="001B7FF5" w:rsidP="001B7FF5">
            <w:pPr>
              <w:rPr>
                <w:rFonts w:ascii="Calibri" w:hAnsi="Calibri"/>
              </w:rPr>
            </w:pPr>
            <w:r w:rsidRPr="00613FF3">
              <w:rPr>
                <w:rFonts w:ascii="Calibri" w:hAnsi="Calibri"/>
              </w:rPr>
              <w:t xml:space="preserve">                                                                                                                            …….……………………………………………………</w:t>
            </w:r>
          </w:p>
          <w:p w:rsidR="001B7FF5" w:rsidRDefault="00A6642B" w:rsidP="00A6642B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413D48">
              <w:rPr>
                <w:i/>
                <w:sz w:val="18"/>
              </w:rPr>
              <w:t>(Data</w:t>
            </w:r>
            <w:r>
              <w:rPr>
                <w:i/>
                <w:sz w:val="18"/>
              </w:rPr>
              <w:t>, pieczęć</w:t>
            </w:r>
            <w:r w:rsidRPr="00413D48">
              <w:rPr>
                <w:i/>
                <w:sz w:val="18"/>
              </w:rPr>
              <w:t xml:space="preserve"> i podpis Wnioskodawcy)</w:t>
            </w:r>
          </w:p>
          <w:p w:rsidR="00A6642B" w:rsidRPr="00A6642B" w:rsidRDefault="00A6642B" w:rsidP="00A6642B">
            <w:pPr>
              <w:pStyle w:val="Bezodstpw"/>
              <w:rPr>
                <w:i/>
                <w:sz w:val="18"/>
              </w:rPr>
            </w:pPr>
          </w:p>
        </w:tc>
      </w:tr>
      <w:tr w:rsidR="001B7FF5" w:rsidTr="00F47B0D">
        <w:tc>
          <w:tcPr>
            <w:tcW w:w="10632" w:type="dxa"/>
            <w:vAlign w:val="center"/>
          </w:tcPr>
          <w:p w:rsidR="001B7FF5" w:rsidRPr="00030F84" w:rsidRDefault="001B7FF5" w:rsidP="001B7FF5">
            <w:pPr>
              <w:pStyle w:val="Bezodstpw"/>
              <w:numPr>
                <w:ilvl w:val="0"/>
                <w:numId w:val="24"/>
              </w:numPr>
              <w:rPr>
                <w:i/>
                <w:sz w:val="18"/>
              </w:rPr>
            </w:pPr>
            <w:r>
              <w:rPr>
                <w:b/>
              </w:rPr>
              <w:t>Wykorzystanie zasobów obszaru objętego LSR:</w:t>
            </w:r>
          </w:p>
          <w:p w:rsidR="00030F84" w:rsidRPr="00030F84" w:rsidRDefault="00030F84" w:rsidP="00030F84">
            <w:pPr>
              <w:pStyle w:val="Bezodstpw"/>
              <w:ind w:left="1080"/>
              <w:rPr>
                <w:i/>
                <w:sz w:val="18"/>
              </w:rPr>
            </w:pPr>
          </w:p>
          <w:p w:rsidR="00D00E49" w:rsidRPr="00D00E49" w:rsidRDefault="00030F84" w:rsidP="00030F84">
            <w:pPr>
              <w:pStyle w:val="Bezodstpw"/>
              <w:numPr>
                <w:ilvl w:val="0"/>
                <w:numId w:val="31"/>
              </w:numPr>
              <w:rPr>
                <w:i/>
                <w:sz w:val="18"/>
              </w:rPr>
            </w:pPr>
            <w:r w:rsidRPr="00030F84">
              <w:t xml:space="preserve">Operacja przyczyni się do wsparcia </w:t>
            </w:r>
            <w:r>
              <w:t>………… mocnych stron</w:t>
            </w:r>
            <w:r w:rsidRPr="00030F84">
              <w:t xml:space="preserve"> obszaru LSR w ramach analizy SWOT ujętej w LSR:</w:t>
            </w:r>
          </w:p>
          <w:p w:rsidR="00030F84" w:rsidRPr="00030F84" w:rsidRDefault="00030F84" w:rsidP="00D00E49">
            <w:pPr>
              <w:pStyle w:val="Bezodstpw"/>
              <w:ind w:left="720"/>
              <w:rPr>
                <w:i/>
                <w:sz w:val="18"/>
              </w:rPr>
            </w:pPr>
          </w:p>
          <w:p w:rsidR="00D00E49" w:rsidRPr="00D00E49" w:rsidRDefault="00030F84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030F84">
              <w:t>Położenie geograficzne</w:t>
            </w:r>
            <w:r w:rsidR="00D00E49">
              <w:t>: przygraniczne położenie przy transkontynentalnych szlakach komunikacyjnych; bezpośrednie położenie przy wschodniej granicy Unii Europejskiej*</w:t>
            </w:r>
            <w:r>
              <w:t>,</w:t>
            </w:r>
          </w:p>
          <w:p w:rsidR="00D00E49" w:rsidRPr="00D00E49" w:rsidRDefault="00D00E49" w:rsidP="00D00E49">
            <w:pPr>
              <w:pStyle w:val="Bezodstpw"/>
              <w:ind w:left="1440"/>
              <w:rPr>
                <w:i/>
                <w:sz w:val="18"/>
              </w:rPr>
            </w:pPr>
          </w:p>
          <w:p w:rsidR="00D00E49" w:rsidRPr="00D00E49" w:rsidRDefault="00030F84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030F84">
              <w:t>Kuchnia i produkty regionalne oferowana przez podmioty działające na obszarze BLGD</w:t>
            </w:r>
            <w:r w:rsidR="00D00E49">
              <w:t>: produkty regionalne, lokalne; warsztaty kulinarne*</w:t>
            </w:r>
            <w:r>
              <w:t xml:space="preserve">, </w:t>
            </w:r>
          </w:p>
          <w:p w:rsidR="00D00E49" w:rsidRDefault="00D00E49" w:rsidP="00D00E49">
            <w:pPr>
              <w:pStyle w:val="Akapitzlist"/>
              <w:rPr>
                <w:i/>
                <w:sz w:val="18"/>
              </w:rPr>
            </w:pPr>
          </w:p>
          <w:p w:rsidR="00D00E49" w:rsidRPr="00D00E49" w:rsidRDefault="00D00E49" w:rsidP="00D00E49">
            <w:pPr>
              <w:pStyle w:val="Bezodstpw"/>
              <w:ind w:left="1440"/>
              <w:rPr>
                <w:i/>
                <w:sz w:val="18"/>
              </w:rPr>
            </w:pPr>
          </w:p>
          <w:p w:rsidR="00D00E49" w:rsidRPr="00D00E49" w:rsidRDefault="00030F84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030F84">
              <w:t>Tereny o korzystnych walorach turystycznych i rekreacyjnych do rozwoju turystyki</w:t>
            </w:r>
            <w:r w:rsidR="00D00E49">
              <w:t>: różnorodność architektury zabytkowej o charakterze świeckim i sakralnym; infrastruktura turystyczna*</w:t>
            </w:r>
            <w:r>
              <w:t xml:space="preserve">, </w:t>
            </w:r>
          </w:p>
          <w:p w:rsidR="00D00E49" w:rsidRPr="00D00E49" w:rsidRDefault="00D00E49" w:rsidP="00D00E49">
            <w:pPr>
              <w:pStyle w:val="Bezodstpw"/>
              <w:ind w:left="1440"/>
              <w:rPr>
                <w:i/>
                <w:sz w:val="18"/>
              </w:rPr>
            </w:pPr>
          </w:p>
          <w:p w:rsidR="00D00E49" w:rsidRPr="00D00E49" w:rsidRDefault="00030F84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030F84">
              <w:t>Korzystne walory przyrodniczo-krajobrazowe obszar</w:t>
            </w:r>
            <w:r w:rsidR="00D00E49">
              <w:t>: u</w:t>
            </w:r>
            <w:r w:rsidR="00D00E49" w:rsidRPr="00D00E49">
              <w:t>rokliwe tereny nadbużański</w:t>
            </w:r>
            <w:r w:rsidR="00D00E49">
              <w:t>e; czyste środowisko*</w:t>
            </w:r>
            <w:r>
              <w:t>,</w:t>
            </w:r>
          </w:p>
          <w:p w:rsidR="00D00E49" w:rsidRPr="00D00E49" w:rsidRDefault="00D00E49" w:rsidP="00E24D76">
            <w:pPr>
              <w:pStyle w:val="Bezodstpw"/>
              <w:rPr>
                <w:i/>
                <w:sz w:val="18"/>
              </w:rPr>
            </w:pPr>
          </w:p>
          <w:p w:rsidR="00D00E49" w:rsidRPr="00D00E49" w:rsidRDefault="00030F84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030F84">
              <w:t>Infrastruktura sportowa</w:t>
            </w:r>
            <w:r w:rsidR="00D00E49">
              <w:t xml:space="preserve">: Orliki, Kluby sportowe; </w:t>
            </w:r>
            <w:r w:rsidR="00D00E49" w:rsidRPr="00D00E49">
              <w:t>Uczelnia sportowa</w:t>
            </w:r>
            <w:r w:rsidR="00D00E49">
              <w:t>*</w:t>
            </w:r>
            <w:r>
              <w:t>,</w:t>
            </w:r>
          </w:p>
          <w:p w:rsidR="00D00E49" w:rsidRPr="00D00E49" w:rsidRDefault="00D00E49" w:rsidP="00D00E49">
            <w:pPr>
              <w:pStyle w:val="Bezodstpw"/>
              <w:ind w:left="1440"/>
              <w:rPr>
                <w:i/>
                <w:sz w:val="18"/>
              </w:rPr>
            </w:pPr>
          </w:p>
          <w:p w:rsidR="00D00E49" w:rsidRPr="00D00E49" w:rsidRDefault="00030F84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030F84">
              <w:t>Bogate i wielokulturowe dziedzictwo kulturowe</w:t>
            </w:r>
            <w:r w:rsidR="00D00E49">
              <w:t>: wielokulturowość; wielowyznaniowość; r</w:t>
            </w:r>
            <w:r w:rsidR="00D00E49" w:rsidRPr="00D00E49">
              <w:t>ękodzieło</w:t>
            </w:r>
            <w:r w:rsidR="00D00E49">
              <w:t>;</w:t>
            </w:r>
            <w:r w:rsidR="00195FBA">
              <w:t xml:space="preserve"> </w:t>
            </w:r>
            <w:r w:rsidR="00D00E49">
              <w:t>z</w:t>
            </w:r>
            <w:r w:rsidR="00D00E49" w:rsidRPr="00D00E49">
              <w:t>espoły ludowe</w:t>
            </w:r>
            <w:r w:rsidR="00D00E49">
              <w:t>*</w:t>
            </w:r>
            <w:r>
              <w:t>,</w:t>
            </w:r>
          </w:p>
          <w:p w:rsidR="00D00E49" w:rsidRPr="00D00E49" w:rsidRDefault="00D00E49" w:rsidP="00D00E49">
            <w:pPr>
              <w:pStyle w:val="Bezodstpw"/>
              <w:rPr>
                <w:i/>
                <w:sz w:val="18"/>
              </w:rPr>
            </w:pPr>
          </w:p>
          <w:p w:rsidR="00D00E49" w:rsidRPr="00F05C32" w:rsidRDefault="00D00E49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>
              <w:t>B</w:t>
            </w:r>
            <w:r w:rsidR="00030F84" w:rsidRPr="00030F84">
              <w:t>ardzo dobre warunki do produkcji żywności ekologicznej i rozwoju agroturystyki</w:t>
            </w:r>
            <w:r>
              <w:t>*</w:t>
            </w:r>
            <w:r w:rsidR="00030F84">
              <w:t>,</w:t>
            </w:r>
          </w:p>
          <w:p w:rsidR="00F05C32" w:rsidRPr="00D00E49" w:rsidRDefault="00F05C32" w:rsidP="00F05C32">
            <w:pPr>
              <w:pStyle w:val="Bezodstpw"/>
              <w:ind w:left="1440"/>
              <w:rPr>
                <w:i/>
                <w:sz w:val="18"/>
              </w:rPr>
            </w:pPr>
          </w:p>
          <w:p w:rsidR="00030F84" w:rsidRPr="00F05C32" w:rsidRDefault="00D00E49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D00E49">
              <w:t>Aktywność organizacji społecznych zainteresowanych kulturą lokalną i dbałością o kulturę</w:t>
            </w:r>
            <w:r>
              <w:t>*,</w:t>
            </w:r>
          </w:p>
          <w:p w:rsidR="00F05C32" w:rsidRDefault="00F05C32" w:rsidP="00F05C32">
            <w:pPr>
              <w:pStyle w:val="Akapitzlist"/>
              <w:rPr>
                <w:i/>
                <w:sz w:val="18"/>
              </w:rPr>
            </w:pPr>
          </w:p>
          <w:p w:rsidR="00F05C32" w:rsidRDefault="00F05C32" w:rsidP="00F05C32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566FA3" w:rsidRDefault="00566FA3" w:rsidP="00F05C32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F05C32" w:rsidRDefault="00F05C32" w:rsidP="00F05C3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: ………………………………………………………………………………………………………………………………………………………….</w:t>
            </w:r>
          </w:p>
          <w:p w:rsidR="00F05C32" w:rsidRDefault="00F05C32" w:rsidP="00F05C3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F05C32" w:rsidRDefault="00F05C32" w:rsidP="00F05C3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F05C32" w:rsidRDefault="00F05C32" w:rsidP="00F05C32">
            <w:pPr>
              <w:pStyle w:val="Bezodstpw"/>
            </w:pPr>
          </w:p>
          <w:p w:rsidR="00F05C32" w:rsidRDefault="00F05C32" w:rsidP="00F05C32">
            <w:pPr>
              <w:pStyle w:val="Bezodstpw"/>
            </w:pPr>
            <w:r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:rsidR="00F05C32" w:rsidRDefault="00566FA3" w:rsidP="00F05C32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F05C32" w:rsidRPr="00413D48">
              <w:rPr>
                <w:i/>
                <w:sz w:val="18"/>
              </w:rPr>
              <w:t>(Data</w:t>
            </w:r>
            <w:r w:rsidR="00F05C32">
              <w:rPr>
                <w:i/>
                <w:sz w:val="18"/>
              </w:rPr>
              <w:t xml:space="preserve">, pieczęć </w:t>
            </w:r>
            <w:r w:rsidR="00F05C32" w:rsidRPr="00413D48">
              <w:rPr>
                <w:i/>
                <w:sz w:val="18"/>
              </w:rPr>
              <w:t xml:space="preserve"> i podpis Wnioskodawcy)</w:t>
            </w:r>
          </w:p>
          <w:p w:rsidR="00F05C32" w:rsidRDefault="00F05C32" w:rsidP="00F05C32">
            <w:pPr>
              <w:pStyle w:val="Bezodstpw"/>
              <w:rPr>
                <w:i/>
                <w:sz w:val="18"/>
              </w:rPr>
            </w:pPr>
          </w:p>
          <w:p w:rsidR="00F05C32" w:rsidRPr="00F05C32" w:rsidRDefault="00F05C32" w:rsidP="00F05C32">
            <w:pPr>
              <w:pStyle w:val="Bezodstpw"/>
              <w:numPr>
                <w:ilvl w:val="0"/>
                <w:numId w:val="31"/>
              </w:numPr>
              <w:rPr>
                <w:i/>
                <w:sz w:val="18"/>
              </w:rPr>
            </w:pPr>
            <w:r w:rsidRPr="00030F84">
              <w:t xml:space="preserve">Operacja </w:t>
            </w:r>
            <w:r>
              <w:t xml:space="preserve">nie </w:t>
            </w:r>
            <w:r w:rsidRPr="00030F84">
              <w:t>przyczyni się do</w:t>
            </w:r>
            <w:r>
              <w:t xml:space="preserve"> wykorzystania zasobów obszaru objętego LSR.</w:t>
            </w:r>
          </w:p>
          <w:p w:rsidR="00F05C32" w:rsidRPr="00F05C32" w:rsidRDefault="00F05C32" w:rsidP="00F05C32">
            <w:pPr>
              <w:pStyle w:val="Bezodstpw"/>
              <w:rPr>
                <w:i/>
                <w:sz w:val="18"/>
              </w:rPr>
            </w:pPr>
          </w:p>
          <w:p w:rsidR="00F05C32" w:rsidRDefault="00F05C32" w:rsidP="00F05C32">
            <w:pPr>
              <w:pStyle w:val="Bezodstpw"/>
              <w:ind w:left="720"/>
            </w:pPr>
          </w:p>
          <w:p w:rsidR="00F05C32" w:rsidRDefault="00F05C32" w:rsidP="00F05C32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F05C32" w:rsidRDefault="00566FA3" w:rsidP="00F05C32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F05C32" w:rsidRPr="00413D48">
              <w:rPr>
                <w:i/>
                <w:sz w:val="18"/>
              </w:rPr>
              <w:t>(Data</w:t>
            </w:r>
            <w:r w:rsidR="00F05C32">
              <w:rPr>
                <w:i/>
                <w:sz w:val="18"/>
              </w:rPr>
              <w:t xml:space="preserve">, pieczęć </w:t>
            </w:r>
            <w:r w:rsidR="00F05C32" w:rsidRPr="00413D48">
              <w:rPr>
                <w:i/>
                <w:sz w:val="18"/>
              </w:rPr>
              <w:t xml:space="preserve"> i podpis Wnioskodawcy)</w:t>
            </w:r>
          </w:p>
          <w:p w:rsidR="00F05C32" w:rsidRDefault="00F05C32" w:rsidP="00F05C32">
            <w:pPr>
              <w:pStyle w:val="Bezodstpw"/>
              <w:rPr>
                <w:i/>
                <w:sz w:val="18"/>
              </w:rPr>
            </w:pPr>
          </w:p>
          <w:p w:rsidR="00F05C32" w:rsidRDefault="00F05C32" w:rsidP="00F05C32">
            <w:pPr>
              <w:pStyle w:val="Bezodstpw"/>
              <w:rPr>
                <w:i/>
                <w:sz w:val="18"/>
              </w:rPr>
            </w:pPr>
          </w:p>
          <w:p w:rsidR="001B7FF5" w:rsidRPr="003F345A" w:rsidRDefault="00F05C32" w:rsidP="00F05C32">
            <w:pPr>
              <w:pStyle w:val="Bezodstpw"/>
              <w:rPr>
                <w:i/>
                <w:sz w:val="18"/>
              </w:rPr>
            </w:pPr>
            <w:r w:rsidRPr="00F05C32">
              <w:rPr>
                <w:i/>
                <w:sz w:val="18"/>
              </w:rPr>
              <w:t>*niepotrzebne skreślić</w:t>
            </w:r>
          </w:p>
        </w:tc>
      </w:tr>
      <w:tr w:rsidR="001B7FF5" w:rsidTr="00F47B0D">
        <w:tc>
          <w:tcPr>
            <w:tcW w:w="10632" w:type="dxa"/>
            <w:vAlign w:val="center"/>
          </w:tcPr>
          <w:p w:rsidR="00F05C32" w:rsidRDefault="00F05C32" w:rsidP="001B7FF5">
            <w:pPr>
              <w:pStyle w:val="Bezodstpw"/>
              <w:tabs>
                <w:tab w:val="left" w:pos="884"/>
              </w:tabs>
              <w:spacing w:line="360" w:lineRule="auto"/>
              <w:ind w:left="600"/>
            </w:pPr>
          </w:p>
          <w:p w:rsidR="00F05C32" w:rsidRPr="00F05C32" w:rsidRDefault="00F05C32" w:rsidP="00F05C32">
            <w:pPr>
              <w:pStyle w:val="Bezodstpw"/>
              <w:numPr>
                <w:ilvl w:val="0"/>
                <w:numId w:val="24"/>
              </w:numPr>
              <w:tabs>
                <w:tab w:val="left" w:pos="884"/>
              </w:tabs>
              <w:spacing w:line="360" w:lineRule="auto"/>
            </w:pPr>
            <w:r w:rsidRPr="00F05C32">
              <w:rPr>
                <w:b/>
              </w:rPr>
              <w:t xml:space="preserve">Promocja realizowanej </w:t>
            </w:r>
            <w:r>
              <w:rPr>
                <w:b/>
              </w:rPr>
              <w:t>operacji:</w:t>
            </w:r>
          </w:p>
          <w:p w:rsidR="001B7FF5" w:rsidRPr="00F05C32" w:rsidRDefault="00F05C32" w:rsidP="00F05C32">
            <w:pPr>
              <w:pStyle w:val="Bezodstpw"/>
              <w:numPr>
                <w:ilvl w:val="0"/>
                <w:numId w:val="33"/>
              </w:numPr>
              <w:tabs>
                <w:tab w:val="left" w:pos="884"/>
              </w:tabs>
              <w:spacing w:line="360" w:lineRule="auto"/>
            </w:pPr>
            <w:r>
              <w:t>Operacja będzie promowana na obszarze LSR oraz poza jego regionem.</w:t>
            </w:r>
          </w:p>
          <w:p w:rsidR="001B7FF5" w:rsidRDefault="00F05C32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 xml:space="preserve">Uzasadnienie: </w:t>
            </w:r>
            <w:r w:rsidR="001B7FF5">
              <w:t>………………………………………………………………………………………………………………………………………………………….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1B7FF5" w:rsidRDefault="001B7FF5" w:rsidP="001B7FF5">
            <w:pPr>
              <w:pStyle w:val="Bezodstpw"/>
            </w:pPr>
          </w:p>
          <w:p w:rsidR="00F05C32" w:rsidRDefault="00F05C32" w:rsidP="001B7FF5">
            <w:pPr>
              <w:pStyle w:val="Bezodstpw"/>
            </w:pPr>
          </w:p>
          <w:p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:rsidR="001B7FF5" w:rsidRDefault="00566FA3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 xml:space="preserve">, pieczęć 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:rsidR="00F05C32" w:rsidRDefault="00F05C32" w:rsidP="00F05C32">
            <w:pPr>
              <w:pStyle w:val="Bezodstpw"/>
              <w:tabs>
                <w:tab w:val="left" w:pos="742"/>
              </w:tabs>
              <w:spacing w:line="360" w:lineRule="auto"/>
            </w:pPr>
          </w:p>
          <w:p w:rsidR="00E24D76" w:rsidRDefault="00E24D76" w:rsidP="00F05C32">
            <w:pPr>
              <w:pStyle w:val="Bezodstpw"/>
              <w:tabs>
                <w:tab w:val="left" w:pos="742"/>
              </w:tabs>
              <w:spacing w:line="360" w:lineRule="auto"/>
            </w:pPr>
          </w:p>
          <w:p w:rsidR="00E24D76" w:rsidRDefault="00E24D76" w:rsidP="00F05C32">
            <w:pPr>
              <w:pStyle w:val="Bezodstpw"/>
              <w:tabs>
                <w:tab w:val="left" w:pos="742"/>
              </w:tabs>
              <w:spacing w:line="360" w:lineRule="auto"/>
            </w:pPr>
          </w:p>
          <w:p w:rsidR="00E24D76" w:rsidRDefault="00E24D76" w:rsidP="00F05C32">
            <w:pPr>
              <w:pStyle w:val="Bezodstpw"/>
              <w:tabs>
                <w:tab w:val="left" w:pos="742"/>
              </w:tabs>
              <w:spacing w:line="360" w:lineRule="auto"/>
            </w:pPr>
          </w:p>
          <w:p w:rsidR="001B7FF5" w:rsidRDefault="001B7FF5" w:rsidP="00F05C32">
            <w:pPr>
              <w:pStyle w:val="Bezodstpw"/>
              <w:numPr>
                <w:ilvl w:val="0"/>
                <w:numId w:val="33"/>
              </w:numPr>
              <w:tabs>
                <w:tab w:val="left" w:pos="742"/>
              </w:tabs>
              <w:spacing w:line="360" w:lineRule="auto"/>
            </w:pPr>
            <w:r>
              <w:lastRenderedPageBreak/>
              <w:t xml:space="preserve">Operacja </w:t>
            </w:r>
            <w:r w:rsidR="00F05C32">
              <w:t xml:space="preserve">będzie promowana na obszarze objętym LSR. </w:t>
            </w:r>
          </w:p>
          <w:p w:rsidR="00F05C32" w:rsidRDefault="00F05C32" w:rsidP="00F05C3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: ………………………………………………………………………………………………………………………………………………………….</w:t>
            </w:r>
          </w:p>
          <w:p w:rsidR="00F05C32" w:rsidRDefault="00F05C32" w:rsidP="00F05C3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F05C32" w:rsidRDefault="00F05C32" w:rsidP="00F05C3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1B7FF5" w:rsidRDefault="00566FA3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>, pieczęć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:rsidR="00F05C32" w:rsidRDefault="00F05C32" w:rsidP="001B7FF5">
            <w:pPr>
              <w:pStyle w:val="Bezodstpw"/>
              <w:rPr>
                <w:i/>
                <w:sz w:val="18"/>
              </w:rPr>
            </w:pPr>
          </w:p>
          <w:p w:rsidR="001B7FF5" w:rsidRDefault="00F05C32" w:rsidP="00F05C32">
            <w:pPr>
              <w:pStyle w:val="Bezodstpw"/>
              <w:numPr>
                <w:ilvl w:val="0"/>
                <w:numId w:val="33"/>
              </w:numPr>
              <w:tabs>
                <w:tab w:val="left" w:pos="742"/>
              </w:tabs>
              <w:spacing w:line="360" w:lineRule="auto"/>
            </w:pPr>
            <w:r>
              <w:t>Operacja nie będzie promowana.</w:t>
            </w:r>
          </w:p>
          <w:p w:rsidR="00F05C32" w:rsidRDefault="00F05C32" w:rsidP="00F05C32">
            <w:pPr>
              <w:pStyle w:val="Bezodstpw"/>
              <w:tabs>
                <w:tab w:val="left" w:pos="742"/>
              </w:tabs>
              <w:spacing w:line="360" w:lineRule="auto"/>
              <w:ind w:left="720"/>
            </w:pPr>
          </w:p>
          <w:p w:rsidR="00F05C32" w:rsidRDefault="00F05C32" w:rsidP="00F05C32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F05C32" w:rsidRDefault="00566FA3" w:rsidP="00F05C32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F05C32" w:rsidRPr="00413D48">
              <w:rPr>
                <w:i/>
                <w:sz w:val="18"/>
              </w:rPr>
              <w:t>(Data</w:t>
            </w:r>
            <w:r w:rsidR="00F05C32">
              <w:rPr>
                <w:i/>
                <w:sz w:val="18"/>
              </w:rPr>
              <w:t>, pieczęć</w:t>
            </w:r>
            <w:r w:rsidR="00F05C32" w:rsidRPr="00413D48">
              <w:rPr>
                <w:i/>
                <w:sz w:val="18"/>
              </w:rPr>
              <w:t xml:space="preserve"> i podpis Wnioskodawcy)</w:t>
            </w:r>
          </w:p>
          <w:p w:rsidR="00F05C32" w:rsidRDefault="00F05C32" w:rsidP="00F05C32">
            <w:pPr>
              <w:pStyle w:val="Bezodstpw"/>
              <w:tabs>
                <w:tab w:val="left" w:pos="742"/>
              </w:tabs>
              <w:spacing w:line="360" w:lineRule="auto"/>
              <w:ind w:left="720"/>
            </w:pPr>
          </w:p>
        </w:tc>
      </w:tr>
      <w:tr w:rsidR="001B7FF5" w:rsidTr="00F47B0D">
        <w:tc>
          <w:tcPr>
            <w:tcW w:w="10632" w:type="dxa"/>
            <w:vAlign w:val="center"/>
          </w:tcPr>
          <w:p w:rsidR="001B7FF5" w:rsidRPr="003E4425" w:rsidRDefault="00F05C32" w:rsidP="001B7FF5">
            <w:pPr>
              <w:pStyle w:val="Bezodstpw"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Miejsce przeprowadzenia operacji</w:t>
            </w:r>
            <w:r w:rsidR="00566FA3">
              <w:rPr>
                <w:b/>
              </w:rPr>
              <w:t>*</w:t>
            </w:r>
            <w:r w:rsidR="001B7FF5" w:rsidRPr="003E4425">
              <w:rPr>
                <w:b/>
              </w:rPr>
              <w:t xml:space="preserve">: </w:t>
            </w:r>
          </w:p>
          <w:p w:rsidR="001B7FF5" w:rsidRDefault="001B7FF5" w:rsidP="00566FA3">
            <w:pPr>
              <w:pStyle w:val="Bezodstpw"/>
              <w:numPr>
                <w:ilvl w:val="0"/>
                <w:numId w:val="11"/>
              </w:numPr>
              <w:tabs>
                <w:tab w:val="left" w:pos="884"/>
              </w:tabs>
              <w:spacing w:line="360" w:lineRule="auto"/>
              <w:ind w:hanging="262"/>
            </w:pPr>
            <w:r>
              <w:t>Wnioskodawca oświadcza, że</w:t>
            </w:r>
            <w:r w:rsidR="003E7648">
              <w:t xml:space="preserve"> miejscowość w której będzie realizowana operacja jest zamieszkała przez mniej niż 5 tys. osób.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  <w:ind w:left="720"/>
            </w:pPr>
          </w:p>
          <w:p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1B7FF5" w:rsidRDefault="00566FA3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>, pieczęć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:rsidR="001B7FF5" w:rsidRDefault="001B7FF5" w:rsidP="001B7FF5">
            <w:pPr>
              <w:pStyle w:val="Bezodstpw"/>
              <w:rPr>
                <w:i/>
                <w:sz w:val="18"/>
              </w:rPr>
            </w:pPr>
          </w:p>
          <w:p w:rsidR="001B7FF5" w:rsidRDefault="001B7FF5" w:rsidP="001B7FF5">
            <w:pPr>
              <w:pStyle w:val="Bezodstpw"/>
              <w:rPr>
                <w:i/>
                <w:sz w:val="18"/>
              </w:rPr>
            </w:pPr>
          </w:p>
          <w:p w:rsidR="003E7648" w:rsidRDefault="001B7FF5" w:rsidP="003E7648">
            <w:pPr>
              <w:pStyle w:val="Bezodstpw"/>
              <w:numPr>
                <w:ilvl w:val="0"/>
                <w:numId w:val="37"/>
              </w:numPr>
              <w:tabs>
                <w:tab w:val="left" w:pos="884"/>
              </w:tabs>
              <w:spacing w:line="360" w:lineRule="auto"/>
            </w:pPr>
            <w:r>
              <w:t xml:space="preserve">Wnioskodawca oświadcza, </w:t>
            </w:r>
            <w:r w:rsidR="003E7648">
              <w:t xml:space="preserve">że miejscowość w której będzie realizowana operacja jest zamieszkała przez więcej niż 5 tys. osób. 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  <w:ind w:left="884"/>
            </w:pPr>
          </w:p>
          <w:p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1B7FF5" w:rsidRDefault="00566FA3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>, pieczęć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:rsidR="001B7FF5" w:rsidRDefault="001B7FF5" w:rsidP="001B7FF5">
            <w:pPr>
              <w:pStyle w:val="Bezodstpw"/>
              <w:rPr>
                <w:i/>
                <w:sz w:val="18"/>
              </w:rPr>
            </w:pPr>
          </w:p>
          <w:p w:rsidR="001B7FF5" w:rsidRDefault="001B7FF5" w:rsidP="001B7FF5">
            <w:pPr>
              <w:pStyle w:val="Bezodstpw"/>
              <w:rPr>
                <w:i/>
                <w:sz w:val="18"/>
              </w:rPr>
            </w:pPr>
          </w:p>
          <w:p w:rsidR="001B7FF5" w:rsidRPr="00984045" w:rsidRDefault="00984045" w:rsidP="003E7648">
            <w:pPr>
              <w:pStyle w:val="Bezodstpw"/>
              <w:tabs>
                <w:tab w:val="left" w:pos="884"/>
              </w:tabs>
              <w:spacing w:line="360" w:lineRule="auto"/>
              <w:rPr>
                <w:i/>
              </w:rPr>
            </w:pPr>
            <w:r w:rsidRPr="00984045">
              <w:rPr>
                <w:i/>
                <w:sz w:val="20"/>
              </w:rPr>
              <w:t xml:space="preserve">* dotyczy infrastruktury turystycznej, rekreacyjnej i kulturalnej. </w:t>
            </w:r>
          </w:p>
        </w:tc>
      </w:tr>
    </w:tbl>
    <w:p w:rsidR="00C5462C" w:rsidRDefault="00C5462C" w:rsidP="008661C2">
      <w:pPr>
        <w:pStyle w:val="Bezodstpw"/>
        <w:spacing w:line="360" w:lineRule="auto"/>
        <w:jc w:val="both"/>
      </w:pPr>
    </w:p>
    <w:p w:rsidR="00C5462C" w:rsidRDefault="00C5462C" w:rsidP="008661C2">
      <w:pPr>
        <w:pStyle w:val="Bezodstpw"/>
        <w:spacing w:line="360" w:lineRule="auto"/>
        <w:jc w:val="both"/>
      </w:pPr>
      <w:r>
        <w:t>Uwaga:</w:t>
      </w:r>
    </w:p>
    <w:p w:rsidR="00872FEE" w:rsidRDefault="00C5462C" w:rsidP="00C5462C">
      <w:pPr>
        <w:pStyle w:val="Bezodstpw"/>
        <w:numPr>
          <w:ilvl w:val="0"/>
          <w:numId w:val="8"/>
        </w:numPr>
        <w:spacing w:line="360" w:lineRule="auto"/>
        <w:jc w:val="both"/>
      </w:pPr>
      <w:r>
        <w:t xml:space="preserve">Załącznik </w:t>
      </w:r>
      <w:r w:rsidR="003E7648">
        <w:t>K</w:t>
      </w:r>
      <w:r w:rsidR="007D3442">
        <w:t>_</w:t>
      </w:r>
      <w:r>
        <w:t>1</w:t>
      </w:r>
      <w:r w:rsidR="003E7648">
        <w:t>_BLGD</w:t>
      </w:r>
      <w:r>
        <w:t xml:space="preserve"> musi być spójny z wnioskiem o pr</w:t>
      </w:r>
      <w:r w:rsidR="00963A3D">
        <w:t>zyznanie pomocy.</w:t>
      </w:r>
    </w:p>
    <w:p w:rsidR="00C5462C" w:rsidRPr="00942EEB" w:rsidRDefault="00316DC0" w:rsidP="00C5462C">
      <w:pPr>
        <w:pStyle w:val="Bezodstpw"/>
        <w:numPr>
          <w:ilvl w:val="0"/>
          <w:numId w:val="8"/>
        </w:numPr>
        <w:spacing w:line="360" w:lineRule="auto"/>
        <w:jc w:val="both"/>
      </w:pPr>
      <w:r>
        <w:t xml:space="preserve">Przed wypełnieniem załącznika </w:t>
      </w:r>
      <w:r w:rsidR="003E7648" w:rsidRPr="003E7648">
        <w:t xml:space="preserve">K_1_BLGD </w:t>
      </w:r>
      <w:r>
        <w:t xml:space="preserve">należy zapoznać się z definicją kryteriów.  </w:t>
      </w:r>
    </w:p>
    <w:sectPr w:rsidR="00C5462C" w:rsidRPr="00942EEB" w:rsidSect="00E05647">
      <w:headerReference w:type="default" r:id="rId8"/>
      <w:footerReference w:type="default" r:id="rId9"/>
      <w:pgSz w:w="11906" w:h="16838"/>
      <w:pgMar w:top="1418" w:right="1417" w:bottom="42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425" w:rsidRDefault="00E37425" w:rsidP="003E2723">
      <w:pPr>
        <w:spacing w:after="0" w:line="240" w:lineRule="auto"/>
      </w:pPr>
      <w:r>
        <w:separator/>
      </w:r>
    </w:p>
  </w:endnote>
  <w:endnote w:type="continuationSeparator" w:id="0">
    <w:p w:rsidR="00E37425" w:rsidRDefault="00E37425" w:rsidP="003E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D90" w:rsidRDefault="00A67D9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E5BFF">
      <w:rPr>
        <w:noProof/>
      </w:rPr>
      <w:t>2</w:t>
    </w:r>
    <w:r>
      <w:fldChar w:fldCharType="end"/>
    </w:r>
  </w:p>
  <w:p w:rsidR="00A67D90" w:rsidRDefault="00A67D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425" w:rsidRDefault="00E37425" w:rsidP="003E2723">
      <w:pPr>
        <w:spacing w:after="0" w:line="240" w:lineRule="auto"/>
      </w:pPr>
      <w:r>
        <w:separator/>
      </w:r>
    </w:p>
  </w:footnote>
  <w:footnote w:type="continuationSeparator" w:id="0">
    <w:p w:rsidR="00E37425" w:rsidRDefault="00E37425" w:rsidP="003E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723" w:rsidRDefault="0027200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814570</wp:posOffset>
          </wp:positionH>
          <wp:positionV relativeFrom="paragraph">
            <wp:posOffset>1270</wp:posOffset>
          </wp:positionV>
          <wp:extent cx="809625" cy="5283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776980</wp:posOffset>
          </wp:positionH>
          <wp:positionV relativeFrom="paragraph">
            <wp:posOffset>24765</wp:posOffset>
          </wp:positionV>
          <wp:extent cx="600075" cy="44767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624455</wp:posOffset>
          </wp:positionH>
          <wp:positionV relativeFrom="paragraph">
            <wp:posOffset>34290</wp:posOffset>
          </wp:positionV>
          <wp:extent cx="457200" cy="450215"/>
          <wp:effectExtent l="0" t="0" r="0" b="0"/>
          <wp:wrapSquare wrapText="bothSides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86205</wp:posOffset>
          </wp:positionH>
          <wp:positionV relativeFrom="paragraph">
            <wp:posOffset>-60960</wp:posOffset>
          </wp:positionV>
          <wp:extent cx="561975" cy="586105"/>
          <wp:effectExtent l="0" t="0" r="0" b="0"/>
          <wp:wrapSquare wrapText="bothSides"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800100" cy="480060"/>
          <wp:effectExtent l="0" t="0" r="0" b="0"/>
          <wp:wrapSquare wrapText="bothSides"/>
          <wp:docPr id="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FE6"/>
    <w:multiLevelType w:val="hybridMultilevel"/>
    <w:tmpl w:val="59B84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557DA5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C37774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B10EC0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B6066A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2D7AA0"/>
    <w:multiLevelType w:val="hybridMultilevel"/>
    <w:tmpl w:val="2638B59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0B2881"/>
    <w:multiLevelType w:val="hybridMultilevel"/>
    <w:tmpl w:val="7726716C"/>
    <w:lvl w:ilvl="0" w:tplc="C62ABA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467A62"/>
    <w:multiLevelType w:val="hybridMultilevel"/>
    <w:tmpl w:val="9AB216C4"/>
    <w:lvl w:ilvl="0" w:tplc="AA260132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282E92"/>
    <w:multiLevelType w:val="hybridMultilevel"/>
    <w:tmpl w:val="F7CE2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CD1DD8"/>
    <w:multiLevelType w:val="hybridMultilevel"/>
    <w:tmpl w:val="B510D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973800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406CAD"/>
    <w:multiLevelType w:val="hybridMultilevel"/>
    <w:tmpl w:val="59B84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434084"/>
    <w:multiLevelType w:val="hybridMultilevel"/>
    <w:tmpl w:val="9C387A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4632D2"/>
    <w:multiLevelType w:val="hybridMultilevel"/>
    <w:tmpl w:val="B510D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C07DFC"/>
    <w:multiLevelType w:val="hybridMultilevel"/>
    <w:tmpl w:val="E4E27866"/>
    <w:lvl w:ilvl="0" w:tplc="78C0CB3E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A40EB0"/>
    <w:multiLevelType w:val="hybridMultilevel"/>
    <w:tmpl w:val="456E0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BB115C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CE5E59"/>
    <w:multiLevelType w:val="hybridMultilevel"/>
    <w:tmpl w:val="1B1A0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029D1"/>
    <w:multiLevelType w:val="hybridMultilevel"/>
    <w:tmpl w:val="0F9C1D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8E256C"/>
    <w:multiLevelType w:val="hybridMultilevel"/>
    <w:tmpl w:val="F7CE2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EEF7051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3E0722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B607CB"/>
    <w:multiLevelType w:val="hybridMultilevel"/>
    <w:tmpl w:val="C366AF54"/>
    <w:lvl w:ilvl="0" w:tplc="BDBC4D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58D3A80"/>
    <w:multiLevelType w:val="hybridMultilevel"/>
    <w:tmpl w:val="DF708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B2349D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7A26D0"/>
    <w:multiLevelType w:val="hybridMultilevel"/>
    <w:tmpl w:val="AE50B236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6" w15:restartNumberingAfterBreak="0">
    <w:nsid w:val="60F13F3E"/>
    <w:multiLevelType w:val="hybridMultilevel"/>
    <w:tmpl w:val="B510D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CD4C91"/>
    <w:multiLevelType w:val="hybridMultilevel"/>
    <w:tmpl w:val="FB4AFE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B87DCE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C3158D"/>
    <w:multiLevelType w:val="hybridMultilevel"/>
    <w:tmpl w:val="0BAC2A56"/>
    <w:lvl w:ilvl="0" w:tplc="81D442D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1E0482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4CD1F87"/>
    <w:multiLevelType w:val="hybridMultilevel"/>
    <w:tmpl w:val="ADD65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531183B"/>
    <w:multiLevelType w:val="hybridMultilevel"/>
    <w:tmpl w:val="F7CE2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F21E1C"/>
    <w:multiLevelType w:val="hybridMultilevel"/>
    <w:tmpl w:val="1A36DFB8"/>
    <w:lvl w:ilvl="0" w:tplc="587E54A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76085878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1F6A5B"/>
    <w:multiLevelType w:val="hybridMultilevel"/>
    <w:tmpl w:val="B510D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F25382"/>
    <w:multiLevelType w:val="hybridMultilevel"/>
    <w:tmpl w:val="8BB2A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36"/>
  </w:num>
  <w:num w:numId="3">
    <w:abstractNumId w:val="25"/>
  </w:num>
  <w:num w:numId="4">
    <w:abstractNumId w:val="17"/>
  </w:num>
  <w:num w:numId="5">
    <w:abstractNumId w:val="14"/>
  </w:num>
  <w:num w:numId="6">
    <w:abstractNumId w:val="15"/>
  </w:num>
  <w:num w:numId="7">
    <w:abstractNumId w:val="12"/>
  </w:num>
  <w:num w:numId="8">
    <w:abstractNumId w:val="24"/>
  </w:num>
  <w:num w:numId="9">
    <w:abstractNumId w:val="27"/>
  </w:num>
  <w:num w:numId="10">
    <w:abstractNumId w:val="13"/>
  </w:num>
  <w:num w:numId="11">
    <w:abstractNumId w:val="28"/>
  </w:num>
  <w:num w:numId="12">
    <w:abstractNumId w:val="11"/>
  </w:num>
  <w:num w:numId="13">
    <w:abstractNumId w:val="0"/>
  </w:num>
  <w:num w:numId="14">
    <w:abstractNumId w:val="6"/>
  </w:num>
  <w:num w:numId="15">
    <w:abstractNumId w:val="7"/>
  </w:num>
  <w:num w:numId="16">
    <w:abstractNumId w:val="34"/>
  </w:num>
  <w:num w:numId="17">
    <w:abstractNumId w:val="16"/>
  </w:num>
  <w:num w:numId="18">
    <w:abstractNumId w:val="20"/>
  </w:num>
  <w:num w:numId="19">
    <w:abstractNumId w:val="10"/>
  </w:num>
  <w:num w:numId="20">
    <w:abstractNumId w:val="30"/>
  </w:num>
  <w:num w:numId="21">
    <w:abstractNumId w:val="1"/>
  </w:num>
  <w:num w:numId="22">
    <w:abstractNumId w:val="4"/>
  </w:num>
  <w:num w:numId="23">
    <w:abstractNumId w:val="21"/>
  </w:num>
  <w:num w:numId="24">
    <w:abstractNumId w:val="22"/>
  </w:num>
  <w:num w:numId="25">
    <w:abstractNumId w:val="33"/>
  </w:num>
  <w:num w:numId="26">
    <w:abstractNumId w:val="9"/>
  </w:num>
  <w:num w:numId="27">
    <w:abstractNumId w:val="26"/>
  </w:num>
  <w:num w:numId="28">
    <w:abstractNumId w:val="35"/>
  </w:num>
  <w:num w:numId="29">
    <w:abstractNumId w:val="23"/>
  </w:num>
  <w:num w:numId="30">
    <w:abstractNumId w:val="31"/>
  </w:num>
  <w:num w:numId="31">
    <w:abstractNumId w:val="29"/>
  </w:num>
  <w:num w:numId="32">
    <w:abstractNumId w:val="5"/>
  </w:num>
  <w:num w:numId="33">
    <w:abstractNumId w:val="8"/>
  </w:num>
  <w:num w:numId="34">
    <w:abstractNumId w:val="32"/>
  </w:num>
  <w:num w:numId="35">
    <w:abstractNumId w:val="19"/>
  </w:num>
  <w:num w:numId="36">
    <w:abstractNumId w:val="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0B5"/>
    <w:rsid w:val="00006CC7"/>
    <w:rsid w:val="000218CA"/>
    <w:rsid w:val="00030F84"/>
    <w:rsid w:val="00064C2C"/>
    <w:rsid w:val="0008302A"/>
    <w:rsid w:val="00090465"/>
    <w:rsid w:val="00094C9C"/>
    <w:rsid w:val="000A13C7"/>
    <w:rsid w:val="000B60B5"/>
    <w:rsid w:val="000B74A3"/>
    <w:rsid w:val="000E6038"/>
    <w:rsid w:val="000E77C4"/>
    <w:rsid w:val="000F4FCF"/>
    <w:rsid w:val="001043C2"/>
    <w:rsid w:val="00121621"/>
    <w:rsid w:val="00126992"/>
    <w:rsid w:val="00132356"/>
    <w:rsid w:val="001421B7"/>
    <w:rsid w:val="00156FD2"/>
    <w:rsid w:val="001673BF"/>
    <w:rsid w:val="00167728"/>
    <w:rsid w:val="00175ADC"/>
    <w:rsid w:val="00195FBA"/>
    <w:rsid w:val="001B7CA1"/>
    <w:rsid w:val="001B7FF5"/>
    <w:rsid w:val="001E2528"/>
    <w:rsid w:val="00203229"/>
    <w:rsid w:val="002109F2"/>
    <w:rsid w:val="0022317E"/>
    <w:rsid w:val="002312D8"/>
    <w:rsid w:val="00243498"/>
    <w:rsid w:val="002569B4"/>
    <w:rsid w:val="00272007"/>
    <w:rsid w:val="00275252"/>
    <w:rsid w:val="002C3267"/>
    <w:rsid w:val="002C440A"/>
    <w:rsid w:val="002C6CDB"/>
    <w:rsid w:val="002D655F"/>
    <w:rsid w:val="00316DC0"/>
    <w:rsid w:val="00336E7B"/>
    <w:rsid w:val="00337CB8"/>
    <w:rsid w:val="00373B01"/>
    <w:rsid w:val="00391DD9"/>
    <w:rsid w:val="003C5FBD"/>
    <w:rsid w:val="003D363D"/>
    <w:rsid w:val="003E2723"/>
    <w:rsid w:val="003E4425"/>
    <w:rsid w:val="003E7648"/>
    <w:rsid w:val="003F345A"/>
    <w:rsid w:val="00412D3F"/>
    <w:rsid w:val="00413D48"/>
    <w:rsid w:val="004177FC"/>
    <w:rsid w:val="0042274E"/>
    <w:rsid w:val="00436259"/>
    <w:rsid w:val="004423B6"/>
    <w:rsid w:val="00446BD7"/>
    <w:rsid w:val="00451249"/>
    <w:rsid w:val="00457822"/>
    <w:rsid w:val="004749AB"/>
    <w:rsid w:val="00480E4B"/>
    <w:rsid w:val="00495804"/>
    <w:rsid w:val="004C3B12"/>
    <w:rsid w:val="00517287"/>
    <w:rsid w:val="00535D6F"/>
    <w:rsid w:val="00544721"/>
    <w:rsid w:val="00555A2E"/>
    <w:rsid w:val="00566FA3"/>
    <w:rsid w:val="005862E5"/>
    <w:rsid w:val="005D1198"/>
    <w:rsid w:val="005F2814"/>
    <w:rsid w:val="00613FF3"/>
    <w:rsid w:val="00614ADC"/>
    <w:rsid w:val="006159E3"/>
    <w:rsid w:val="00616875"/>
    <w:rsid w:val="00622F13"/>
    <w:rsid w:val="0065680A"/>
    <w:rsid w:val="00663AAF"/>
    <w:rsid w:val="006B06C8"/>
    <w:rsid w:val="006C5F1A"/>
    <w:rsid w:val="006C7D9E"/>
    <w:rsid w:val="006D701C"/>
    <w:rsid w:val="00774D1D"/>
    <w:rsid w:val="00794A52"/>
    <w:rsid w:val="007A33BE"/>
    <w:rsid w:val="007A465C"/>
    <w:rsid w:val="007D3442"/>
    <w:rsid w:val="007D5944"/>
    <w:rsid w:val="007E0AFF"/>
    <w:rsid w:val="007E3718"/>
    <w:rsid w:val="008143BE"/>
    <w:rsid w:val="008235FB"/>
    <w:rsid w:val="00834F93"/>
    <w:rsid w:val="00852F7B"/>
    <w:rsid w:val="008661C2"/>
    <w:rsid w:val="00872FEE"/>
    <w:rsid w:val="008C199A"/>
    <w:rsid w:val="008C76E4"/>
    <w:rsid w:val="008D2028"/>
    <w:rsid w:val="008E3349"/>
    <w:rsid w:val="008F1DA9"/>
    <w:rsid w:val="00915AB9"/>
    <w:rsid w:val="009371F9"/>
    <w:rsid w:val="00942EEB"/>
    <w:rsid w:val="00951857"/>
    <w:rsid w:val="00960D79"/>
    <w:rsid w:val="00963A3D"/>
    <w:rsid w:val="0098125C"/>
    <w:rsid w:val="00984045"/>
    <w:rsid w:val="00986E21"/>
    <w:rsid w:val="00994CCC"/>
    <w:rsid w:val="009B1727"/>
    <w:rsid w:val="009C4AD2"/>
    <w:rsid w:val="009E548E"/>
    <w:rsid w:val="00A57CA6"/>
    <w:rsid w:val="00A6642B"/>
    <w:rsid w:val="00A67D90"/>
    <w:rsid w:val="00A9467F"/>
    <w:rsid w:val="00AA2A38"/>
    <w:rsid w:val="00AA3F32"/>
    <w:rsid w:val="00AB5721"/>
    <w:rsid w:val="00AC3F93"/>
    <w:rsid w:val="00AF5D5B"/>
    <w:rsid w:val="00B2015F"/>
    <w:rsid w:val="00B25256"/>
    <w:rsid w:val="00B42BA2"/>
    <w:rsid w:val="00B54525"/>
    <w:rsid w:val="00B87AE0"/>
    <w:rsid w:val="00BB31AB"/>
    <w:rsid w:val="00BD0114"/>
    <w:rsid w:val="00BD7C95"/>
    <w:rsid w:val="00BF27CF"/>
    <w:rsid w:val="00C11285"/>
    <w:rsid w:val="00C1539B"/>
    <w:rsid w:val="00C5462C"/>
    <w:rsid w:val="00C71E51"/>
    <w:rsid w:val="00C72DF2"/>
    <w:rsid w:val="00C852C7"/>
    <w:rsid w:val="00C97FB8"/>
    <w:rsid w:val="00CB2BF8"/>
    <w:rsid w:val="00CB5AE8"/>
    <w:rsid w:val="00CC1C44"/>
    <w:rsid w:val="00CE0772"/>
    <w:rsid w:val="00CE522A"/>
    <w:rsid w:val="00D00E49"/>
    <w:rsid w:val="00D13728"/>
    <w:rsid w:val="00D205AA"/>
    <w:rsid w:val="00D46AAD"/>
    <w:rsid w:val="00D77369"/>
    <w:rsid w:val="00D86145"/>
    <w:rsid w:val="00DA061A"/>
    <w:rsid w:val="00DA4CC6"/>
    <w:rsid w:val="00DC7BC6"/>
    <w:rsid w:val="00DE08EC"/>
    <w:rsid w:val="00DE6815"/>
    <w:rsid w:val="00E01224"/>
    <w:rsid w:val="00E05647"/>
    <w:rsid w:val="00E15B1A"/>
    <w:rsid w:val="00E2049F"/>
    <w:rsid w:val="00E24D76"/>
    <w:rsid w:val="00E25290"/>
    <w:rsid w:val="00E27199"/>
    <w:rsid w:val="00E30942"/>
    <w:rsid w:val="00E37425"/>
    <w:rsid w:val="00E663D9"/>
    <w:rsid w:val="00E73AE5"/>
    <w:rsid w:val="00E8128D"/>
    <w:rsid w:val="00E85FEF"/>
    <w:rsid w:val="00E87BB0"/>
    <w:rsid w:val="00E92062"/>
    <w:rsid w:val="00EB5CFA"/>
    <w:rsid w:val="00EC2B2F"/>
    <w:rsid w:val="00F03B76"/>
    <w:rsid w:val="00F05C32"/>
    <w:rsid w:val="00F12826"/>
    <w:rsid w:val="00F24FC1"/>
    <w:rsid w:val="00F47B0D"/>
    <w:rsid w:val="00F501D0"/>
    <w:rsid w:val="00F61DFA"/>
    <w:rsid w:val="00F627BD"/>
    <w:rsid w:val="00F73FB5"/>
    <w:rsid w:val="00FA5217"/>
    <w:rsid w:val="00FB1AE6"/>
    <w:rsid w:val="00FE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A8A9C"/>
  <w14:defaultImageDpi w14:val="0"/>
  <w15:docId w15:val="{56E08343-D01D-4A57-AC9D-396A9057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21621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440A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C440A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E272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E2723"/>
    <w:rPr>
      <w:rFonts w:cs="Times New Roman"/>
    </w:rPr>
  </w:style>
  <w:style w:type="table" w:styleId="Tabela-Siatka">
    <w:name w:val="Table Grid"/>
    <w:basedOn w:val="Standardowy"/>
    <w:uiPriority w:val="39"/>
    <w:rsid w:val="0008302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C440A"/>
    <w:pPr>
      <w:spacing w:after="0" w:line="240" w:lineRule="auto"/>
    </w:pPr>
    <w:rPr>
      <w:rFonts w:cs="Times New Roman"/>
    </w:rPr>
  </w:style>
  <w:style w:type="paragraph" w:styleId="Akapitzlist">
    <w:name w:val="List Paragraph"/>
    <w:basedOn w:val="Normalny"/>
    <w:uiPriority w:val="34"/>
    <w:qFormat/>
    <w:rsid w:val="00656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7442-DFEF-41D8-96D6-6E92F211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821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D-Agata</dc:creator>
  <cp:keywords/>
  <dc:description/>
  <cp:lastModifiedBy>BLGD-Agata</cp:lastModifiedBy>
  <cp:revision>12</cp:revision>
  <dcterms:created xsi:type="dcterms:W3CDTF">2017-05-10T07:51:00Z</dcterms:created>
  <dcterms:modified xsi:type="dcterms:W3CDTF">2017-05-12T08:05:00Z</dcterms:modified>
</cp:coreProperties>
</file>